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96" w:rsidRDefault="00917765" w:rsidP="0091776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00.85pt;height:710.6pt">
            <v:imagedata r:id="rId5" o:title="photo_5192865003215113088_x"/>
          </v:shape>
        </w:pict>
      </w:r>
    </w:p>
    <w:p w:rsidR="00917765" w:rsidRDefault="00917765"/>
    <w:p w:rsidR="00917765" w:rsidRDefault="00917765" w:rsidP="00917765">
      <w:pPr>
        <w:jc w:val="center"/>
      </w:pPr>
      <w:r>
        <w:lastRenderedPageBreak/>
        <w:pict>
          <v:shape id="_x0000_i1038" type="#_x0000_t75" style="width:495.65pt;height:706.45pt">
            <v:imagedata r:id="rId6" o:title="photo_5192865003215113087_x"/>
          </v:shape>
        </w:pict>
      </w:r>
    </w:p>
    <w:p w:rsidR="00917765" w:rsidRDefault="00917765"/>
    <w:p w:rsidR="00917765" w:rsidRDefault="00917765" w:rsidP="00917765">
      <w:pPr>
        <w:jc w:val="center"/>
      </w:pPr>
      <w:bookmarkStart w:id="0" w:name="_GoBack"/>
      <w:r>
        <w:lastRenderedPageBreak/>
        <w:pict>
          <v:shape id="_x0000_i1039" type="#_x0000_t75" style="width:500.85pt;height:709.55pt">
            <v:imagedata r:id="rId7" o:title="photo_5192865003215113086_x"/>
          </v:shape>
        </w:pict>
      </w:r>
      <w:bookmarkEnd w:id="0"/>
    </w:p>
    <w:p w:rsidR="00917765" w:rsidRDefault="00917765"/>
    <w:p w:rsidR="00917765" w:rsidRDefault="00917765"/>
    <w:p w:rsidR="00917765" w:rsidRDefault="00917765" w:rsidP="00917765">
      <w:pPr>
        <w:jc w:val="center"/>
      </w:pPr>
      <w:r>
        <w:lastRenderedPageBreak/>
        <w:pict>
          <v:shape id="_x0000_i1040" type="#_x0000_t75" style="width:493.55pt;height:699.15pt">
            <v:imagedata r:id="rId8" o:title="photo_5192865003215113085_x"/>
          </v:shape>
        </w:pict>
      </w:r>
    </w:p>
    <w:p w:rsidR="00917765" w:rsidRDefault="00917765"/>
    <w:p w:rsidR="00917765" w:rsidRDefault="00917765"/>
    <w:p w:rsidR="00917765" w:rsidRDefault="00917765" w:rsidP="00917765">
      <w:pPr>
        <w:jc w:val="center"/>
      </w:pPr>
      <w:r>
        <w:lastRenderedPageBreak/>
        <w:pict>
          <v:shape id="_x0000_i1051" type="#_x0000_t75" style="width:505.05pt;height:707.5pt">
            <v:imagedata r:id="rId9" o:title="photo_5192865003215113084_x"/>
          </v:shape>
        </w:pict>
      </w:r>
    </w:p>
    <w:p w:rsidR="00917765" w:rsidRDefault="00917765"/>
    <w:p w:rsidR="00917765" w:rsidRDefault="00917765"/>
    <w:p w:rsidR="00917765" w:rsidRDefault="00917765" w:rsidP="00917765">
      <w:pPr>
        <w:jc w:val="center"/>
      </w:pPr>
      <w:r>
        <w:lastRenderedPageBreak/>
        <w:pict>
          <v:shape id="_x0000_i1042" type="#_x0000_t75" style="width:505.05pt;height:712.7pt">
            <v:imagedata r:id="rId10" o:title="photo_5192865003215113083_x"/>
          </v:shape>
        </w:pict>
      </w:r>
    </w:p>
    <w:p w:rsidR="00917765" w:rsidRDefault="00917765"/>
    <w:p w:rsidR="00917765" w:rsidRDefault="00917765"/>
    <w:p w:rsidR="00917765" w:rsidRDefault="00917765" w:rsidP="00917765">
      <w:pPr>
        <w:jc w:val="center"/>
      </w:pPr>
      <w:r>
        <w:pict>
          <v:shape id="_x0000_i1043" type="#_x0000_t75" style="width:499.85pt;height:707.5pt">
            <v:imagedata r:id="rId11" o:title="photo_5192865003215113082_x"/>
          </v:shape>
        </w:pict>
      </w:r>
    </w:p>
    <w:sectPr w:rsidR="00917765" w:rsidSect="00917765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C6"/>
    <w:rsid w:val="006A78C6"/>
    <w:rsid w:val="006F5CA3"/>
    <w:rsid w:val="00917765"/>
    <w:rsid w:val="00F8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17F9"/>
  <w15:chartTrackingRefBased/>
  <w15:docId w15:val="{97ADDAA3-4C2E-4B81-8E0C-920DC18C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5A29-A348-4440-AFF0-6415F896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3</cp:revision>
  <dcterms:created xsi:type="dcterms:W3CDTF">2023-06-08T19:49:00Z</dcterms:created>
  <dcterms:modified xsi:type="dcterms:W3CDTF">2023-06-08T19:53:00Z</dcterms:modified>
</cp:coreProperties>
</file>